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27C" w:rsidRPr="0014527C" w:rsidRDefault="0014527C">
      <w:r w:rsidRPr="0014527C">
        <w:rPr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0511A465" wp14:editId="10DC5797">
            <wp:simplePos x="0" y="0"/>
            <wp:positionH relativeFrom="margin">
              <wp:align>right</wp:align>
            </wp:positionH>
            <wp:positionV relativeFrom="paragraph">
              <wp:posOffset>-795020</wp:posOffset>
            </wp:positionV>
            <wp:extent cx="1457960" cy="1030605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kstitön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1276"/>
        <w:gridCol w:w="3112"/>
      </w:tblGrid>
      <w:tr w:rsidR="00352ED4" w:rsidRPr="008857A2" w:rsidTr="00352ED4">
        <w:trPr>
          <w:trHeight w:val="708"/>
        </w:trPr>
        <w:tc>
          <w:tcPr>
            <w:tcW w:w="1838" w:type="dxa"/>
            <w:vMerge w:val="restart"/>
          </w:tcPr>
          <w:p w:rsidR="00352ED4" w:rsidRPr="000E601A" w:rsidRDefault="005451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nkoodin</w:t>
            </w:r>
            <w:r w:rsidR="00352ED4" w:rsidRPr="000E601A">
              <w:rPr>
                <w:b/>
                <w:sz w:val="24"/>
                <w:szCs w:val="24"/>
              </w:rPr>
              <w:t xml:space="preserve"> hakija</w:t>
            </w:r>
          </w:p>
        </w:tc>
        <w:tc>
          <w:tcPr>
            <w:tcW w:w="3402" w:type="dxa"/>
          </w:tcPr>
          <w:p w:rsidR="00352ED4" w:rsidRPr="000E601A" w:rsidRDefault="00352ED4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Etunimi</w:t>
            </w:r>
          </w:p>
        </w:tc>
        <w:tc>
          <w:tcPr>
            <w:tcW w:w="4388" w:type="dxa"/>
            <w:gridSpan w:val="2"/>
          </w:tcPr>
          <w:p w:rsidR="00352ED4" w:rsidRPr="000E601A" w:rsidRDefault="00352E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hköposti</w:t>
            </w:r>
          </w:p>
        </w:tc>
      </w:tr>
      <w:tr w:rsidR="00E23AC8" w:rsidRPr="008857A2" w:rsidTr="00352ED4">
        <w:trPr>
          <w:trHeight w:val="712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Sukunimi</w:t>
            </w:r>
          </w:p>
        </w:tc>
        <w:tc>
          <w:tcPr>
            <w:tcW w:w="3112" w:type="dxa"/>
          </w:tcPr>
          <w:p w:rsidR="00E23AC8" w:rsidRPr="000E601A" w:rsidRDefault="00A63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kilötunnus</w:t>
            </w:r>
          </w:p>
        </w:tc>
      </w:tr>
      <w:tr w:rsidR="00E23AC8" w:rsidRPr="008857A2" w:rsidTr="00352ED4">
        <w:trPr>
          <w:trHeight w:val="716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Osoite</w:t>
            </w:r>
          </w:p>
        </w:tc>
        <w:tc>
          <w:tcPr>
            <w:tcW w:w="3112" w:type="dxa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ostinumero</w:t>
            </w:r>
          </w:p>
        </w:tc>
      </w:tr>
      <w:tr w:rsidR="00E23AC8" w:rsidRPr="008857A2" w:rsidTr="00352ED4">
        <w:trPr>
          <w:trHeight w:val="951"/>
        </w:trPr>
        <w:tc>
          <w:tcPr>
            <w:tcW w:w="1838" w:type="dxa"/>
            <w:vMerge/>
          </w:tcPr>
          <w:p w:rsidR="00E23AC8" w:rsidRPr="000E601A" w:rsidRDefault="00E23AC8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ostitoimipaikka</w:t>
            </w:r>
          </w:p>
        </w:tc>
        <w:tc>
          <w:tcPr>
            <w:tcW w:w="3112" w:type="dxa"/>
          </w:tcPr>
          <w:p w:rsidR="00E23AC8" w:rsidRPr="000E601A" w:rsidRDefault="00E23AC8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Puhelinnumero</w:t>
            </w:r>
          </w:p>
        </w:tc>
      </w:tr>
    </w:tbl>
    <w:tbl>
      <w:tblPr>
        <w:tblStyle w:val="TaulukkoRuudukko"/>
        <w:tblpPr w:leftFromText="141" w:rightFromText="141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A78CA" w:rsidRPr="008857A2" w:rsidTr="009F001E">
        <w:trPr>
          <w:trHeight w:val="3818"/>
        </w:trPr>
        <w:tc>
          <w:tcPr>
            <w:tcW w:w="1838" w:type="dxa"/>
            <w:vMerge w:val="restart"/>
          </w:tcPr>
          <w:p w:rsidR="00063A87" w:rsidRPr="000E601A" w:rsidRDefault="0054513D" w:rsidP="00063A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ainkoodi</w:t>
            </w:r>
          </w:p>
        </w:tc>
        <w:tc>
          <w:tcPr>
            <w:tcW w:w="7790" w:type="dxa"/>
          </w:tcPr>
          <w:p w:rsidR="00063A87" w:rsidRPr="00016E39" w:rsidRDefault="00225D18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nkoodi</w:t>
            </w:r>
          </w:p>
          <w:p w:rsidR="00063A87" w:rsidRPr="00016E39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681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513D">
              <w:rPr>
                <w:sz w:val="24"/>
                <w:szCs w:val="24"/>
              </w:rPr>
              <w:t xml:space="preserve"> Vuosi</w:t>
            </w:r>
            <w:r w:rsidR="00225D18">
              <w:rPr>
                <w:sz w:val="24"/>
                <w:szCs w:val="24"/>
              </w:rPr>
              <w:t xml:space="preserve"> 100€</w:t>
            </w:r>
          </w:p>
          <w:p w:rsidR="00063A87" w:rsidRDefault="009B1D03" w:rsidP="00063A87">
            <w:pPr>
              <w:rPr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 xml:space="preserve">   -</w:t>
            </w:r>
            <w:r w:rsidR="00063A87" w:rsidRPr="00016E39">
              <w:rPr>
                <w:sz w:val="24"/>
                <w:szCs w:val="24"/>
              </w:rPr>
              <w:t>Samassa taloudessa asu</w:t>
            </w:r>
            <w:r>
              <w:rPr>
                <w:sz w:val="24"/>
                <w:szCs w:val="24"/>
              </w:rPr>
              <w:t xml:space="preserve">vat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  <w:lang w:val="se-NO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(</w:t>
            </w:r>
            <w:r w:rsidR="0054513D">
              <w:rPr>
                <w:sz w:val="24"/>
                <w:szCs w:val="24"/>
              </w:rPr>
              <w:t>1. koodi</w:t>
            </w:r>
            <w:r>
              <w:rPr>
                <w:sz w:val="24"/>
                <w:szCs w:val="24"/>
              </w:rPr>
              <w:t xml:space="preserve"> 100€)</w:t>
            </w:r>
          </w:p>
          <w:p w:rsidR="009B1D03" w:rsidRDefault="009B1D03" w:rsidP="009B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% alennus opiskelija, varusmies, työtön, eläkeläinen, yli 65 vuotias,</w:t>
            </w:r>
          </w:p>
          <w:p w:rsidR="009B1D03" w:rsidRPr="00016E39" w:rsidRDefault="009B1D03" w:rsidP="009B1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kunnan työntekijä 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063A87" w:rsidRPr="00016E39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377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513D">
              <w:rPr>
                <w:sz w:val="24"/>
                <w:szCs w:val="24"/>
              </w:rPr>
              <w:t xml:space="preserve"> 6 kuukauden kood</w:t>
            </w:r>
            <w:r w:rsidR="00225D18">
              <w:rPr>
                <w:sz w:val="24"/>
                <w:szCs w:val="24"/>
              </w:rPr>
              <w:t>i 60€ / seuraavat 30€ samassa taloudessa asuvat</w:t>
            </w:r>
          </w:p>
          <w:p w:rsidR="00063A87" w:rsidRPr="00016E39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09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4513D">
              <w:rPr>
                <w:sz w:val="24"/>
                <w:szCs w:val="24"/>
              </w:rPr>
              <w:t xml:space="preserve"> 1 kuukauden koodi</w:t>
            </w:r>
            <w:r w:rsidR="00225D18">
              <w:rPr>
                <w:sz w:val="24"/>
                <w:szCs w:val="24"/>
              </w:rPr>
              <w:t xml:space="preserve"> 15€ / seuraavat 10€ samassa taloudessa asuvat</w:t>
            </w:r>
          </w:p>
          <w:p w:rsidR="00063A87" w:rsidRPr="00016E39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6219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16E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25D18">
              <w:rPr>
                <w:sz w:val="24"/>
                <w:szCs w:val="24"/>
              </w:rPr>
              <w:t xml:space="preserve"> Kertamaksu 5€</w:t>
            </w:r>
          </w:p>
          <w:p w:rsidR="005B1E25" w:rsidRDefault="005B1E25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Ryhmävuoro 5-15 hlö sisältäen ohjauksen 40€ / tunti</w:t>
            </w:r>
          </w:p>
          <w:p w:rsidR="005B1E25" w:rsidRPr="00016E39" w:rsidRDefault="005B1E25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omio: Sotaveteraanit ilmaiseksi</w:t>
            </w:r>
          </w:p>
          <w:p w:rsidR="00225D18" w:rsidRDefault="00225D18" w:rsidP="00063A87">
            <w:pPr>
              <w:rPr>
                <w:sz w:val="24"/>
                <w:szCs w:val="24"/>
              </w:rPr>
            </w:pPr>
          </w:p>
          <w:p w:rsidR="00A1193D" w:rsidRDefault="000A78CA" w:rsidP="00063A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ätietoja: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</w:t>
            </w:r>
            <w:r w:rsidR="000A78CA">
              <w:rPr>
                <w:sz w:val="24"/>
                <w:szCs w:val="24"/>
              </w:rPr>
              <w:t>__________________</w:t>
            </w:r>
            <w:r w:rsidR="009F001E">
              <w:rPr>
                <w:sz w:val="24"/>
                <w:szCs w:val="24"/>
              </w:rPr>
              <w:t xml:space="preserve">_______________________     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 xml:space="preserve">Maksu laskutetaan </w:t>
            </w:r>
            <w:r w:rsidR="00DB5D8B">
              <w:rPr>
                <w:sz w:val="24"/>
                <w:szCs w:val="24"/>
              </w:rPr>
              <w:t>kuukauden maksuajalla</w:t>
            </w:r>
            <w:r w:rsidRPr="000E601A">
              <w:rPr>
                <w:sz w:val="24"/>
                <w:szCs w:val="24"/>
              </w:rPr>
              <w:t>. Mikäli käyttäjä ei maksa laskua eräpäivään mennessä, kunnalla on oikeus purkaa avainkortin käyttöoikeus päättymään heti. Hinnat sisältävät 10% arvonlisäveron.</w:t>
            </w:r>
          </w:p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</w:tr>
      <w:tr w:rsidR="000A78CA" w:rsidTr="009F001E">
        <w:trPr>
          <w:trHeight w:val="1187"/>
        </w:trPr>
        <w:tc>
          <w:tcPr>
            <w:tcW w:w="1838" w:type="dxa"/>
            <w:vMerge/>
          </w:tcPr>
          <w:p w:rsidR="00063A87" w:rsidRPr="000E601A" w:rsidRDefault="00063A87" w:rsidP="00063A87">
            <w:pPr>
              <w:rPr>
                <w:sz w:val="24"/>
                <w:szCs w:val="24"/>
              </w:rPr>
            </w:pPr>
          </w:p>
        </w:tc>
        <w:tc>
          <w:tcPr>
            <w:tcW w:w="7790" w:type="dxa"/>
          </w:tcPr>
          <w:p w:rsidR="009F001E" w:rsidRPr="000E601A" w:rsidRDefault="00063A87" w:rsidP="00063A87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Laskutus</w:t>
            </w:r>
          </w:p>
          <w:p w:rsidR="00063A87" w:rsidRPr="000E601A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218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DC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Postitettuna</w:t>
            </w:r>
          </w:p>
          <w:p w:rsidR="00063A87" w:rsidRPr="000E601A" w:rsidRDefault="009B1D03" w:rsidP="00063A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325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A87" w:rsidRPr="000E601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63A87" w:rsidRPr="000E601A">
              <w:rPr>
                <w:sz w:val="24"/>
                <w:szCs w:val="24"/>
              </w:rPr>
              <w:t xml:space="preserve"> Sähköpostiin</w:t>
            </w:r>
          </w:p>
        </w:tc>
      </w:tr>
    </w:tbl>
    <w:p w:rsidR="00A217D6" w:rsidRDefault="00A217D6"/>
    <w:p w:rsidR="00A217D6" w:rsidRDefault="00A217D6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217D6" w:rsidTr="000A78CA">
        <w:trPr>
          <w:trHeight w:val="2532"/>
        </w:trPr>
        <w:tc>
          <w:tcPr>
            <w:tcW w:w="1838" w:type="dxa"/>
          </w:tcPr>
          <w:p w:rsidR="00A217D6" w:rsidRPr="000E601A" w:rsidRDefault="00A217D6">
            <w:pPr>
              <w:rPr>
                <w:b/>
                <w:sz w:val="24"/>
                <w:szCs w:val="24"/>
              </w:rPr>
            </w:pPr>
            <w:r w:rsidRPr="000E601A">
              <w:rPr>
                <w:b/>
                <w:sz w:val="24"/>
                <w:szCs w:val="24"/>
              </w:rPr>
              <w:t>Allekirjoitus</w:t>
            </w:r>
          </w:p>
        </w:tc>
        <w:tc>
          <w:tcPr>
            <w:tcW w:w="7790" w:type="dxa"/>
          </w:tcPr>
          <w:p w:rsidR="00A217D6" w:rsidRPr="000E601A" w:rsidRDefault="009B1D03" w:rsidP="00A217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50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A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217D6" w:rsidRPr="000E601A">
              <w:rPr>
                <w:sz w:val="24"/>
                <w:szCs w:val="24"/>
              </w:rPr>
              <w:t xml:space="preserve"> Olen tutustunut kuntosalin sääntöihin ja allekirjoittamalla hakemuksen sitoudun noudattamaan niitä.</w:t>
            </w: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A217D6">
            <w:pPr>
              <w:rPr>
                <w:sz w:val="24"/>
                <w:szCs w:val="24"/>
              </w:rPr>
            </w:pPr>
          </w:p>
          <w:p w:rsidR="00A217D6" w:rsidRPr="000E601A" w:rsidRDefault="0014527C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>____________________</w:t>
            </w:r>
            <w:r w:rsidR="00D43DC3">
              <w:rPr>
                <w:sz w:val="24"/>
                <w:szCs w:val="24"/>
              </w:rPr>
              <w:t xml:space="preserve">    </w:t>
            </w:r>
            <w:r w:rsidR="00A217D6" w:rsidRPr="000E601A">
              <w:rPr>
                <w:sz w:val="24"/>
                <w:szCs w:val="24"/>
              </w:rPr>
              <w:t xml:space="preserve">                     _______________________</w:t>
            </w:r>
            <w:r w:rsidRPr="000E601A">
              <w:rPr>
                <w:sz w:val="24"/>
                <w:szCs w:val="24"/>
              </w:rPr>
              <w:t>___</w:t>
            </w:r>
          </w:p>
          <w:p w:rsidR="00A217D6" w:rsidRPr="000E601A" w:rsidRDefault="00A217D6" w:rsidP="003B4554">
            <w:pPr>
              <w:rPr>
                <w:sz w:val="24"/>
                <w:szCs w:val="24"/>
              </w:rPr>
            </w:pPr>
            <w:r w:rsidRPr="000E601A">
              <w:rPr>
                <w:sz w:val="24"/>
                <w:szCs w:val="24"/>
              </w:rPr>
              <w:t xml:space="preserve">Paikka ja </w:t>
            </w:r>
            <w:r w:rsidR="003B4554">
              <w:rPr>
                <w:sz w:val="24"/>
                <w:szCs w:val="24"/>
              </w:rPr>
              <w:t>päivämäärä</w:t>
            </w:r>
            <w:r w:rsidRPr="000E601A">
              <w:rPr>
                <w:sz w:val="24"/>
                <w:szCs w:val="24"/>
              </w:rPr>
              <w:t xml:space="preserve">                               Allekirjoitus</w:t>
            </w:r>
          </w:p>
        </w:tc>
      </w:tr>
    </w:tbl>
    <w:p w:rsidR="00917B2A" w:rsidRPr="008857A2" w:rsidRDefault="00917B2A">
      <w:pPr>
        <w:rPr>
          <w:sz w:val="24"/>
          <w:szCs w:val="24"/>
        </w:rPr>
      </w:pPr>
    </w:p>
    <w:sectPr w:rsidR="00917B2A" w:rsidRPr="008857A2" w:rsidSect="0014527C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22E" w:rsidRDefault="0071122E" w:rsidP="00E23AC8">
      <w:pPr>
        <w:spacing w:after="0" w:line="240" w:lineRule="auto"/>
      </w:pPr>
      <w:r>
        <w:separator/>
      </w:r>
    </w:p>
  </w:endnote>
  <w:endnote w:type="continuationSeparator" w:id="0">
    <w:p w:rsidR="0071122E" w:rsidRDefault="0071122E" w:rsidP="00E2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22E" w:rsidRDefault="0071122E" w:rsidP="00E23AC8">
      <w:pPr>
        <w:spacing w:after="0" w:line="240" w:lineRule="auto"/>
      </w:pPr>
      <w:r>
        <w:separator/>
      </w:r>
    </w:p>
  </w:footnote>
  <w:footnote w:type="continuationSeparator" w:id="0">
    <w:p w:rsidR="0071122E" w:rsidRDefault="0071122E" w:rsidP="00E2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27C" w:rsidRPr="000E601A" w:rsidRDefault="0014527C">
    <w:pPr>
      <w:pStyle w:val="Yltunniste"/>
      <w:rPr>
        <w:sz w:val="28"/>
        <w:szCs w:val="28"/>
      </w:rPr>
    </w:pPr>
    <w:r w:rsidRPr="000E601A">
      <w:rPr>
        <w:sz w:val="28"/>
        <w:szCs w:val="28"/>
      </w:rPr>
      <w:t>ENONTEKIÖN KUNTA</w:t>
    </w:r>
  </w:p>
  <w:p w:rsidR="0014527C" w:rsidRPr="000E601A" w:rsidRDefault="0014527C">
    <w:pPr>
      <w:pStyle w:val="Yltunniste"/>
      <w:rPr>
        <w:sz w:val="28"/>
        <w:szCs w:val="28"/>
      </w:rPr>
    </w:pPr>
    <w:r w:rsidRPr="000E601A">
      <w:rPr>
        <w:sz w:val="28"/>
        <w:szCs w:val="28"/>
      </w:rPr>
      <w:t>Kuntosalin avainkortin 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33E"/>
    <w:multiLevelType w:val="hybridMultilevel"/>
    <w:tmpl w:val="61A44D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70B35"/>
    <w:multiLevelType w:val="hybridMultilevel"/>
    <w:tmpl w:val="74C667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13"/>
    <w:rsid w:val="00016E39"/>
    <w:rsid w:val="00063A87"/>
    <w:rsid w:val="000A78CA"/>
    <w:rsid w:val="000D0D6D"/>
    <w:rsid w:val="000E601A"/>
    <w:rsid w:val="0014527C"/>
    <w:rsid w:val="00192E31"/>
    <w:rsid w:val="00225D18"/>
    <w:rsid w:val="00274B45"/>
    <w:rsid w:val="00352ED4"/>
    <w:rsid w:val="00367C12"/>
    <w:rsid w:val="00395E43"/>
    <w:rsid w:val="003B4554"/>
    <w:rsid w:val="003E6913"/>
    <w:rsid w:val="004155FE"/>
    <w:rsid w:val="00487F38"/>
    <w:rsid w:val="0053386B"/>
    <w:rsid w:val="0054513D"/>
    <w:rsid w:val="005B1E25"/>
    <w:rsid w:val="005D0DE4"/>
    <w:rsid w:val="00617321"/>
    <w:rsid w:val="00674188"/>
    <w:rsid w:val="0071122E"/>
    <w:rsid w:val="00772F77"/>
    <w:rsid w:val="008857A2"/>
    <w:rsid w:val="00917B2A"/>
    <w:rsid w:val="009462CC"/>
    <w:rsid w:val="009B1D03"/>
    <w:rsid w:val="009D1B7E"/>
    <w:rsid w:val="009F001E"/>
    <w:rsid w:val="00A1193D"/>
    <w:rsid w:val="00A217D6"/>
    <w:rsid w:val="00A63397"/>
    <w:rsid w:val="00AC6636"/>
    <w:rsid w:val="00B073A7"/>
    <w:rsid w:val="00B11BA2"/>
    <w:rsid w:val="00C25BDF"/>
    <w:rsid w:val="00CF29A0"/>
    <w:rsid w:val="00D43DC3"/>
    <w:rsid w:val="00DB5D8B"/>
    <w:rsid w:val="00E23AC8"/>
    <w:rsid w:val="00F0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63F061"/>
  <w15:chartTrackingRefBased/>
  <w15:docId w15:val="{52073722-9269-4D8F-99DC-C403837F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21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23AC8"/>
  </w:style>
  <w:style w:type="paragraph" w:styleId="Alatunniste">
    <w:name w:val="footer"/>
    <w:basedOn w:val="Normaali"/>
    <w:link w:val="AlatunnisteChar"/>
    <w:uiPriority w:val="99"/>
    <w:unhideWhenUsed/>
    <w:rsid w:val="00E23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23AC8"/>
  </w:style>
  <w:style w:type="character" w:styleId="Paikkamerkkiteksti">
    <w:name w:val="Placeholder Text"/>
    <w:basedOn w:val="Kappaleenoletusfontti"/>
    <w:uiPriority w:val="99"/>
    <w:semiHidden/>
    <w:rsid w:val="00E23AC8"/>
    <w:rPr>
      <w:color w:val="808080"/>
    </w:rPr>
  </w:style>
  <w:style w:type="table" w:styleId="TaulukkoRuudukko">
    <w:name w:val="Table Grid"/>
    <w:basedOn w:val="Normaalitaulukko"/>
    <w:uiPriority w:val="39"/>
    <w:rsid w:val="00E2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A21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A217D6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46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46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51F2-64D0-48ED-941A-783CF549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Hohti</dc:creator>
  <cp:keywords/>
  <dc:description/>
  <cp:lastModifiedBy>Virpi Töyrylä</cp:lastModifiedBy>
  <cp:revision>3</cp:revision>
  <cp:lastPrinted>2020-01-27T08:30:00Z</cp:lastPrinted>
  <dcterms:created xsi:type="dcterms:W3CDTF">2021-10-04T13:42:00Z</dcterms:created>
  <dcterms:modified xsi:type="dcterms:W3CDTF">2021-10-04T13:45:00Z</dcterms:modified>
</cp:coreProperties>
</file>